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4F6FB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4F6FB3"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7940B0" w:rsidRDefault="00CA2FE2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40B0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13850" cy="977019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ridsk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18" cy="9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7940B0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7940B0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7940B0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40B0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39140" cy="960882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06" cy="9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3F7340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9</w:t>
      </w:r>
    </w:p>
    <w:p w:rsidR="00265C2B" w:rsidRPr="003F7340" w:rsidRDefault="002A2D67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ställt</w:t>
      </w:r>
    </w:p>
    <w:p w:rsidR="006D440A" w:rsidRDefault="006227FE" w:rsidP="00265C2B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Utedisco </w:t>
      </w:r>
      <w:r w:rsidR="001E55E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EB0C7E" w:rsidRPr="007F6909" w:rsidRDefault="001E55E1" w:rsidP="006D440A">
      <w:pPr>
        <w:ind w:left="1304" w:firstLine="1304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3F7340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Arkens innergård</w:t>
      </w:r>
    </w:p>
    <w:p w:rsidR="001E55E1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3F7340" w:rsidRPr="003F7340" w:rsidRDefault="003F7340" w:rsidP="00127A2D">
      <w:pP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F7340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, Innebandy, pingis</w:t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Redskap</w:t>
      </w:r>
    </w:p>
    <w:p w:rsidR="00265C2B" w:rsidRPr="001E55E1" w:rsidRDefault="001E55E1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3FF8" w:rsidRPr="001E55E1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F6909" w:rsidRDefault="00CA70EB" w:rsidP="009E327B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rännboll på Fotbollsplanen</w:t>
      </w:r>
      <w:r w:rsidR="007F6909" w:rsidRPr="007F6909">
        <w:rPr>
          <w:rFonts w:ascii="Comic Sans MS" w:hAnsi="Comic Sans MS"/>
          <w:b/>
          <w:caps/>
          <w:color w:val="00206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A3027" w:rsidRPr="00103318" w:rsidRDefault="007F6909" w:rsidP="007F6909">
      <w:pPr>
        <w:ind w:left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1E55E1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265C2B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83C18"/>
    <w:rsid w:val="001A3027"/>
    <w:rsid w:val="001B12D5"/>
    <w:rsid w:val="001E55E1"/>
    <w:rsid w:val="001F5A2C"/>
    <w:rsid w:val="00265C2B"/>
    <w:rsid w:val="0029137E"/>
    <w:rsid w:val="002A2D67"/>
    <w:rsid w:val="00321029"/>
    <w:rsid w:val="0033091F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8708F"/>
    <w:rsid w:val="00621F24"/>
    <w:rsid w:val="006227FE"/>
    <w:rsid w:val="0066516F"/>
    <w:rsid w:val="006D1B52"/>
    <w:rsid w:val="006D440A"/>
    <w:rsid w:val="006E5590"/>
    <w:rsid w:val="00700660"/>
    <w:rsid w:val="00711A08"/>
    <w:rsid w:val="007940B0"/>
    <w:rsid w:val="007F6909"/>
    <w:rsid w:val="00830006"/>
    <w:rsid w:val="0087721D"/>
    <w:rsid w:val="008B68D8"/>
    <w:rsid w:val="008C2055"/>
    <w:rsid w:val="00913E6D"/>
    <w:rsid w:val="00933FF8"/>
    <w:rsid w:val="009D65E6"/>
    <w:rsid w:val="009E327B"/>
    <w:rsid w:val="00AA011E"/>
    <w:rsid w:val="00AC3A1F"/>
    <w:rsid w:val="00B70136"/>
    <w:rsid w:val="00BC0030"/>
    <w:rsid w:val="00BE6F4D"/>
    <w:rsid w:val="00C32FBB"/>
    <w:rsid w:val="00CA2FE2"/>
    <w:rsid w:val="00CA70EB"/>
    <w:rsid w:val="00DF386C"/>
    <w:rsid w:val="00EB0C7E"/>
    <w:rsid w:val="00F071DE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B57F-0600-4C22-B7C1-8F667C6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05-06T08:09:00Z</cp:lastPrinted>
  <dcterms:created xsi:type="dcterms:W3CDTF">2016-05-08T18:28:00Z</dcterms:created>
  <dcterms:modified xsi:type="dcterms:W3CDTF">2016-05-08T18:28:00Z</dcterms:modified>
</cp:coreProperties>
</file>